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611"/>
  <w:body>
    <w:p w:rsidR="00FF2B8F" w:rsidRDefault="004C314A" w:rsidP="00FF2B8F">
      <w:pPr>
        <w:pStyle w:val="1"/>
        <w:spacing w:before="240"/>
        <w:ind w:left="-567"/>
        <w:rPr>
          <w:noProof/>
        </w:rPr>
      </w:pPr>
      <w:r>
        <w:rPr>
          <w:noProof/>
        </w:rPr>
        <w:drawing>
          <wp:inline distT="0" distB="0" distL="0" distR="0" wp14:anchorId="7446F762" wp14:editId="055EDF98">
            <wp:extent cx="1396319" cy="1497943"/>
            <wp:effectExtent l="0" t="0" r="0" b="0"/>
            <wp:docPr id="5" name="Picture 5" descr="gerb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erb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935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89" cy="151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475">
        <w:rPr>
          <w:noProof/>
        </w:rPr>
        <w:drawing>
          <wp:inline distT="0" distB="0" distL="0" distR="0">
            <wp:extent cx="6764494" cy="1445328"/>
            <wp:effectExtent l="0" t="0" r="0" b="0"/>
            <wp:docPr id="7" name="Рисунок 6" descr="C:\Documents and Settings\Admin\Мои документы\Мои рисунки\pal_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pal_t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429" cy="147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10694DC" wp14:editId="64898340">
            <wp:extent cx="1240341" cy="1619951"/>
            <wp:effectExtent l="0" t="0" r="0" b="0"/>
            <wp:docPr id="4" name="Picture 7" descr="C:\Documents and Settings\Alekzander\Рабочий стол\Главное управление МЧС России по г_ Санкт-Петербургу_fil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C:\Documents and Settings\Alekzander\Рабочий стол\Главное управление МЧС России по г_ Санкт-Петербургу_files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7957" y1="62762" x2="33692" y2="70293"/>
                                  <a14:foregroundMark x1="28674" y1="77824" x2="37993" y2="84100"/>
                                  <a14:foregroundMark x1="47670" y1="91213" x2="61290" y2="89121"/>
                                  <a14:foregroundMark x1="67742" y1="83264" x2="68459" y2="54393"/>
                                  <a14:foregroundMark x1="72043" y1="46025" x2="64158" y2="35565"/>
                                  <a14:foregroundMark x1="55197" y1="32218" x2="36559" y2="33473"/>
                                  <a14:foregroundMark x1="33333" y1="37657" x2="36201" y2="53138"/>
                                  <a14:foregroundMark x1="21147" y1="46025" x2="20789" y2="60669"/>
                                  <a14:foregroundMark x1="23656" y1="67364" x2="21147" y2="80335"/>
                                  <a14:foregroundMark x1="23656" y1="85356" x2="26882" y2="92469"/>
                                  <a14:foregroundMark x1="32616" y1="93724" x2="53763" y2="92469"/>
                                  <a14:foregroundMark x1="42652" y1="96234" x2="48746" y2="96234"/>
                                  <a14:foregroundMark x1="53763" y1="95397" x2="56272" y2="95397"/>
                                  <a14:foregroundMark x1="69176" y1="83682" x2="70609" y2="79079"/>
                                  <a14:foregroundMark x1="72760" y1="59833" x2="72401" y2="57322"/>
                                  <a14:foregroundMark x1="70968" y1="48117" x2="70609" y2="44770"/>
                                  <a14:foregroundMark x1="49462" y1="9205" x2="46595" y2="9205"/>
                                  <a14:foregroundMark x1="42652" y1="8787" x2="41577" y2="11297"/>
                                  <a14:backgroundMark x1="46953" y1="17573" x2="46953" y2="17573"/>
                                  <a14:backgroundMark x1="37993" y1="23849" x2="37993" y2="23849"/>
                                  <a14:backgroundMark x1="55197" y1="24268" x2="55197" y2="24268"/>
                                  <a14:backgroundMark x1="46953" y1="19247" x2="46953" y2="19247"/>
                                  <a14:backgroundMark x1="63082" y1="20502" x2="63082" y2="20502"/>
                                  <a14:backgroundMark x1="59140" y1="22594" x2="59140" y2="22594"/>
                                  <a14:backgroundMark x1="55197" y1="12971" x2="55197" y2="12971"/>
                                  <a14:backgroundMark x1="47670" y1="16736" x2="47670" y2="16736"/>
                                  <a14:backgroundMark x1="46953" y1="23013" x2="46953" y2="23013"/>
                                  <a14:backgroundMark x1="48746" y1="1674" x2="49104" y2="292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4347" r="20048"/>
                    <a:stretch/>
                  </pic:blipFill>
                  <pic:spPr bwMode="auto">
                    <a:xfrm>
                      <a:off x="0" y="0"/>
                      <a:ext cx="1240341" cy="161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8F" w:rsidRPr="00FF2B8F" w:rsidRDefault="00FF2B8F" w:rsidP="00FF2B8F">
      <w:pPr>
        <w:spacing w:after="0"/>
        <w:ind w:left="-57"/>
      </w:pPr>
    </w:p>
    <w:p w:rsidR="00FF2B8F" w:rsidRDefault="00D755B8" w:rsidP="00FF2B8F">
      <w:pPr>
        <w:spacing w:after="0"/>
      </w:pPr>
      <w:r w:rsidRPr="00D755B8">
        <w:rPr>
          <w:noProof/>
        </w:rPr>
        <w:drawing>
          <wp:inline distT="0" distB="0" distL="0" distR="0">
            <wp:extent cx="2621280" cy="2145665"/>
            <wp:effectExtent l="0" t="0" r="0" b="0"/>
            <wp:docPr id="10" name="Рисунок 10" descr="C:\Работа МЧС\Пропаганда\2016\Картинки ПБ\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 МЧС\Пропаганда\2016\Картинки ПБ\13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25" cy="21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FC7">
        <w:t xml:space="preserve">   </w:t>
      </w:r>
      <w:r w:rsidR="000F74E6">
        <w:t xml:space="preserve">    </w:t>
      </w:r>
      <w:r w:rsidR="00D07FC7">
        <w:t xml:space="preserve">    </w:t>
      </w:r>
      <w:r w:rsidR="00D07FC7" w:rsidRPr="00D07FC7">
        <w:rPr>
          <w:noProof/>
        </w:rPr>
        <w:drawing>
          <wp:inline distT="0" distB="0" distL="0" distR="0">
            <wp:extent cx="2859696" cy="2140785"/>
            <wp:effectExtent l="0" t="0" r="0" b="0"/>
            <wp:docPr id="11" name="Рисунок 11" descr="C:\Работа МЧС\Пропаганда\2016\Картинки ПБ\NzjDem0naX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 МЧС\Пропаганда\2016\Картинки ПБ\NzjDem0naX-big-reduce3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95" cy="218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E6">
        <w:t xml:space="preserve">         </w:t>
      </w:r>
      <w:r w:rsidR="004C314A">
        <w:t xml:space="preserve">   </w:t>
      </w:r>
      <w:r w:rsidR="000F74E6">
        <w:t xml:space="preserve">      </w:t>
      </w:r>
      <w:r w:rsidR="000F74E6" w:rsidRPr="000F74E6">
        <w:rPr>
          <w:noProof/>
        </w:rPr>
        <w:drawing>
          <wp:inline distT="0" distB="0" distL="0" distR="0">
            <wp:extent cx="2703572" cy="2152650"/>
            <wp:effectExtent l="0" t="0" r="0" b="0"/>
            <wp:docPr id="15" name="Рисунок 15" descr="C:\Работа МЧС\Пропаганда\2016\Картинки ПБ\images (4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 МЧС\Пропаганда\2016\Картинки ПБ\images (4) - коп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21" cy="21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14A">
        <w:t xml:space="preserve">  </w:t>
      </w:r>
      <w:r w:rsidR="003F59E8">
        <w:t xml:space="preserve">     </w:t>
      </w:r>
    </w:p>
    <w:p w:rsidR="00FF2B8F" w:rsidRDefault="00FF2B8F" w:rsidP="00FF2B8F">
      <w:pPr>
        <w:spacing w:after="0"/>
      </w:pPr>
    </w:p>
    <w:p w:rsidR="002F6859" w:rsidRPr="003F3739" w:rsidRDefault="000F74E6" w:rsidP="00FB0422">
      <w:pPr>
        <w:spacing w:after="100" w:afterAutospacing="1"/>
      </w:pPr>
      <w:r w:rsidRPr="000F74E6">
        <w:rPr>
          <w:noProof/>
        </w:rPr>
        <w:drawing>
          <wp:inline distT="0" distB="0" distL="0" distR="0">
            <wp:extent cx="2621565" cy="2401775"/>
            <wp:effectExtent l="0" t="0" r="0" b="0"/>
            <wp:docPr id="16" name="Рисунок 16" descr="C:\Работа МЧС\Пропаганда\2016\Картинки ПБ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Работа МЧС\Пропаганда\2016\Картинки ПБ\images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74" cy="257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9E8">
        <w:t xml:space="preserve">     </w:t>
      </w:r>
      <w:r w:rsidR="004C314A">
        <w:t xml:space="preserve"> </w:t>
      </w:r>
      <w:r w:rsidR="00FF2B8F">
        <w:t xml:space="preserve">  </w:t>
      </w:r>
      <w:r w:rsidR="004C314A">
        <w:t xml:space="preserve">   </w:t>
      </w:r>
      <w:r w:rsidR="00FF2B8F" w:rsidRPr="00FF2B8F">
        <w:rPr>
          <w:noProof/>
        </w:rPr>
        <w:drawing>
          <wp:inline distT="0" distB="0" distL="0" distR="0">
            <wp:extent cx="2882684" cy="2404110"/>
            <wp:effectExtent l="0" t="0" r="0" b="0"/>
            <wp:docPr id="17" name="Рисунок 17" descr="C:\Работа МЧС\Пропаганда\2016\Картинки ПБ\na-v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та МЧС\Пропаганда\2016\Картинки ПБ\na-vode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22" cy="2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14A">
        <w:t xml:space="preserve">     </w:t>
      </w:r>
      <w:r w:rsidR="003F59E8">
        <w:t xml:space="preserve">   </w:t>
      </w:r>
      <w:r w:rsidR="00FF2B8F">
        <w:t xml:space="preserve">       </w:t>
      </w:r>
      <w:r w:rsidR="003F59E8">
        <w:t xml:space="preserve">  </w:t>
      </w:r>
      <w:r w:rsidR="003F59E8" w:rsidRPr="003F59E8">
        <w:rPr>
          <w:noProof/>
        </w:rPr>
        <w:drawing>
          <wp:inline distT="0" distB="0" distL="0" distR="0">
            <wp:extent cx="2727702" cy="2389743"/>
            <wp:effectExtent l="0" t="0" r="0" b="0"/>
            <wp:docPr id="13" name="Рисунок 13" descr="C:\Работа МЧС\Пропаганда\2016\Картинки ПБ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та МЧС\Пропаганда\2016\Картинки ПБ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22" cy="26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859" w:rsidRPr="00FB0422">
        <w:rPr>
          <w:rStyle w:val="10"/>
        </w:rPr>
        <w:t xml:space="preserve">ОТДЕЛ НАДЗОРНОЙ ДЕЯТЕЛЬНОСТИ </w:t>
      </w:r>
      <w:r w:rsidR="00D24B88" w:rsidRPr="00FB0422">
        <w:rPr>
          <w:rStyle w:val="10"/>
        </w:rPr>
        <w:t xml:space="preserve">И ПРОФИЛАКТИЧЕСКОЙ РАБОТЫ </w:t>
      </w:r>
      <w:r w:rsidR="002F6859" w:rsidRPr="00FB0422">
        <w:rPr>
          <w:rStyle w:val="10"/>
        </w:rPr>
        <w:t>КРОНШТАДТСКОГО РАЙОНА УНДПР ГЛАВНОГО УПРАВЛЕНИЯ МЧС РОССИИ ПО г. САНКТ-ПЕТЕРБУРГУ</w:t>
      </w:r>
      <w:bookmarkStart w:id="0" w:name="_GoBack"/>
      <w:bookmarkEnd w:id="0"/>
    </w:p>
    <w:sectPr w:rsidR="002F6859" w:rsidRPr="003F3739" w:rsidSect="00FB0422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39"/>
    <w:rsid w:val="000F74E6"/>
    <w:rsid w:val="001448C7"/>
    <w:rsid w:val="00167321"/>
    <w:rsid w:val="002F6859"/>
    <w:rsid w:val="003F3739"/>
    <w:rsid w:val="003F59E8"/>
    <w:rsid w:val="004C314A"/>
    <w:rsid w:val="006F47F1"/>
    <w:rsid w:val="00A55B25"/>
    <w:rsid w:val="00B8490E"/>
    <w:rsid w:val="00BA2043"/>
    <w:rsid w:val="00CF291A"/>
    <w:rsid w:val="00D07FC7"/>
    <w:rsid w:val="00D24B88"/>
    <w:rsid w:val="00D46A83"/>
    <w:rsid w:val="00D755B8"/>
    <w:rsid w:val="00D84475"/>
    <w:rsid w:val="00FB0422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611"/>
    </o:shapedefaults>
    <o:shapelayout v:ext="edit">
      <o:idmap v:ext="edit" data="1"/>
    </o:shapelayout>
  </w:shapeDefaults>
  <w:decimalSymbol w:val=","/>
  <w:listSeparator w:val=";"/>
  <w15:docId w15:val="{5F9E671A-EE05-4C4E-B75D-F5841423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73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F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01CC-AEEE-4F5C-A291-7568133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знание</cp:lastModifiedBy>
  <cp:revision>3</cp:revision>
  <dcterms:created xsi:type="dcterms:W3CDTF">2016-06-07T13:53:00Z</dcterms:created>
  <dcterms:modified xsi:type="dcterms:W3CDTF">2017-05-03T11:08:00Z</dcterms:modified>
</cp:coreProperties>
</file>